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990D5" w14:textId="06DCB338" w:rsidR="003B08EF" w:rsidRPr="001F7C2A" w:rsidRDefault="001F7C2A" w:rsidP="001F7C2A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ind w:left="0"/>
        <w:jc w:val="center"/>
        <w:rPr>
          <w:rFonts w:ascii="Arial" w:hAnsi="Arial"/>
          <w:b/>
          <w:bCs/>
          <w:sz w:val="32"/>
          <w:szCs w:val="32"/>
        </w:rPr>
      </w:pPr>
      <w:bookmarkStart w:id="0" w:name="_GoBack"/>
      <w:bookmarkEnd w:id="0"/>
      <w:r w:rsidRPr="001F7C2A">
        <w:rPr>
          <w:rFonts w:ascii="Arial" w:hAnsi="Arial"/>
          <w:b/>
          <w:bCs/>
          <w:sz w:val="32"/>
          <w:szCs w:val="32"/>
        </w:rPr>
        <w:t xml:space="preserve">ALLEGATO </w:t>
      </w:r>
      <w:r w:rsidR="00055F6D">
        <w:rPr>
          <w:rFonts w:ascii="Arial" w:hAnsi="Arial"/>
          <w:b/>
          <w:bCs/>
          <w:sz w:val="32"/>
          <w:szCs w:val="32"/>
        </w:rPr>
        <w:t>B</w:t>
      </w:r>
    </w:p>
    <w:p w14:paraId="66E8DB95" w14:textId="77777777" w:rsidR="001F7C2A" w:rsidRDefault="001F7C2A" w:rsidP="004C554A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tbl>
      <w:tblPr>
        <w:tblStyle w:val="Grigliatabella"/>
        <w:tblW w:w="10916" w:type="dxa"/>
        <w:tblInd w:w="-743" w:type="dxa"/>
        <w:tblLook w:val="04A0" w:firstRow="1" w:lastRow="0" w:firstColumn="1" w:lastColumn="0" w:noHBand="0" w:noVBand="1"/>
      </w:tblPr>
      <w:tblGrid>
        <w:gridCol w:w="3891"/>
        <w:gridCol w:w="1922"/>
        <w:gridCol w:w="2334"/>
        <w:gridCol w:w="2769"/>
      </w:tblGrid>
      <w:tr w:rsidR="001F7C2A" w:rsidRPr="00A26FAB" w14:paraId="44B205B8" w14:textId="77777777" w:rsidTr="00B011C9">
        <w:tc>
          <w:tcPr>
            <w:tcW w:w="10916" w:type="dxa"/>
            <w:gridSpan w:val="4"/>
            <w:shd w:val="clear" w:color="auto" w:fill="DAEEF3" w:themeFill="accent5" w:themeFillTint="33"/>
          </w:tcPr>
          <w:p w14:paraId="1A0275B1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>Progetto MLPS - CONI "Sport e Integrazione" 201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9</w:t>
            </w: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  <w:p w14:paraId="545CF48A" w14:textId="77777777" w:rsidR="00123AC9" w:rsidRPr="00405904" w:rsidRDefault="00123AC9" w:rsidP="00123A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Realizzato da Sport e Salute</w:t>
            </w:r>
          </w:p>
          <w:p w14:paraId="6B69C770" w14:textId="77777777" w:rsidR="001F7C2A" w:rsidRPr="00405904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PREMIO IN MEMORIA DI EMILIANO MONDONICO</w:t>
            </w: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  <w:p w14:paraId="5415001C" w14:textId="77777777" w:rsidR="001F7C2A" w:rsidRPr="00A26FAB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ER </w:t>
            </w:r>
            <w:r w:rsidRPr="00A26FAB">
              <w:rPr>
                <w:rFonts w:ascii="Arial" w:hAnsi="Arial"/>
                <w:b/>
                <w:bCs/>
              </w:rPr>
              <w:t xml:space="preserve">TECNICI </w:t>
            </w:r>
            <w:r>
              <w:rPr>
                <w:rFonts w:ascii="Arial" w:hAnsi="Arial"/>
                <w:b/>
                <w:bCs/>
              </w:rPr>
              <w:t xml:space="preserve">SPORTIVI </w:t>
            </w:r>
            <w:r w:rsidRPr="00A26FAB">
              <w:rPr>
                <w:rFonts w:ascii="Arial" w:hAnsi="Arial"/>
                <w:b/>
                <w:bCs/>
              </w:rPr>
              <w:t>IMPEGNATI NEL SOCIALE</w:t>
            </w:r>
          </w:p>
        </w:tc>
      </w:tr>
      <w:tr w:rsidR="001F7C2A" w:rsidRPr="00B322F0" w14:paraId="75A18705" w14:textId="77777777" w:rsidTr="00B011C9">
        <w:tc>
          <w:tcPr>
            <w:tcW w:w="10916" w:type="dxa"/>
            <w:gridSpan w:val="4"/>
            <w:vAlign w:val="center"/>
          </w:tcPr>
          <w:p w14:paraId="7C922B9F" w14:textId="77777777" w:rsidR="001F7C2A" w:rsidRPr="0028743D" w:rsidRDefault="001F7C2A" w:rsidP="00B011C9">
            <w:pPr>
              <w:spacing w:afterLines="40" w:after="96" w:line="264" w:lineRule="auto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0EA0736B" w14:textId="77777777" w:rsidR="001F7C2A" w:rsidRPr="0028743D" w:rsidRDefault="001F7C2A" w:rsidP="00B011C9">
            <w:pPr>
              <w:spacing w:afterLines="40" w:after="96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3D">
              <w:rPr>
                <w:rFonts w:ascii="Arial" w:hAnsi="Arial" w:cs="Arial"/>
                <w:sz w:val="20"/>
                <w:szCs w:val="20"/>
              </w:rPr>
              <w:t>Il “</w:t>
            </w:r>
            <w:r w:rsidRPr="0028743D">
              <w:rPr>
                <w:rFonts w:ascii="Arial" w:hAnsi="Arial" w:cs="Arial"/>
                <w:b/>
                <w:bCs/>
                <w:sz w:val="20"/>
                <w:szCs w:val="20"/>
              </w:rPr>
              <w:t>Premio in memoria di Emiliano Mondonico”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mira ad </w:t>
            </w:r>
            <w:proofErr w:type="spellStart"/>
            <w:r w:rsidRPr="0028743D">
              <w:rPr>
                <w:rFonts w:ascii="Arial" w:hAnsi="Arial" w:cs="Arial"/>
                <w:b/>
                <w:sz w:val="20"/>
                <w:szCs w:val="20"/>
              </w:rPr>
              <w:t>inviduare</w:t>
            </w:r>
            <w:proofErr w:type="spellEnd"/>
            <w:r w:rsidRPr="0028743D">
              <w:rPr>
                <w:rFonts w:ascii="Arial" w:hAnsi="Arial" w:cs="Arial"/>
                <w:b/>
                <w:sz w:val="20"/>
                <w:szCs w:val="20"/>
              </w:rPr>
              <w:t xml:space="preserve"> e valorizzare i profili di tecnici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43D">
              <w:rPr>
                <w:rFonts w:ascii="Arial" w:hAnsi="Arial" w:cs="Arial"/>
                <w:b/>
                <w:sz w:val="20"/>
                <w:szCs w:val="20"/>
              </w:rPr>
              <w:t>sportivi</w:t>
            </w:r>
            <w:r w:rsidRPr="002874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in grado di interpretare, in campo e fuori, il valore sociale dello sport come strumento di inclusione e di integrazione. </w:t>
            </w:r>
          </w:p>
          <w:p w14:paraId="3C787EB4" w14:textId="77777777" w:rsidR="001F7C2A" w:rsidRPr="0028743D" w:rsidRDefault="001F7C2A" w:rsidP="00B011C9">
            <w:pPr>
              <w:spacing w:afterLines="40" w:after="96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3D">
              <w:rPr>
                <w:rFonts w:ascii="Arial" w:hAnsi="Arial" w:cs="Arial"/>
                <w:sz w:val="20"/>
                <w:szCs w:val="20"/>
              </w:rPr>
              <w:t>Il riconoscimento è stato istituito</w:t>
            </w:r>
            <w:r w:rsidRPr="002874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per ricordare la figura di </w:t>
            </w:r>
            <w:r w:rsidRPr="0028743D">
              <w:rPr>
                <w:rFonts w:ascii="Arial" w:hAnsi="Arial" w:cs="Arial"/>
                <w:b/>
                <w:sz w:val="20"/>
                <w:szCs w:val="20"/>
              </w:rPr>
              <w:t>Emiliano Mondonico</w:t>
            </w:r>
            <w:r w:rsidRPr="0028743D">
              <w:rPr>
                <w:rFonts w:ascii="Arial" w:hAnsi="Arial" w:cs="Arial"/>
                <w:sz w:val="20"/>
                <w:szCs w:val="20"/>
              </w:rPr>
              <w:t>, recentemente scomparso</w:t>
            </w:r>
            <w:r w:rsidRPr="0028743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capace di farsi interprete e portavoce attraverso il suo operato della dimensione sociale dello sport. </w:t>
            </w:r>
          </w:p>
        </w:tc>
      </w:tr>
      <w:tr w:rsidR="001F7C2A" w14:paraId="503F105A" w14:textId="77777777" w:rsidTr="00B011C9">
        <w:tc>
          <w:tcPr>
            <w:tcW w:w="3891" w:type="dxa"/>
            <w:shd w:val="clear" w:color="auto" w:fill="DAEEF3" w:themeFill="accent5" w:themeFillTint="33"/>
          </w:tcPr>
          <w:p w14:paraId="50C5BD88" w14:textId="77777777" w:rsidR="001F7C2A" w:rsidRPr="00C02F45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OGGETTO CHE PRESENTA LA CANDIDATUR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es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. Organismo sportivo, ASD, Onlus)</w:t>
            </w:r>
          </w:p>
        </w:tc>
        <w:tc>
          <w:tcPr>
            <w:tcW w:w="7025" w:type="dxa"/>
            <w:gridSpan w:val="3"/>
          </w:tcPr>
          <w:p w14:paraId="4D04E7D7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14:paraId="46B060D8" w14:textId="77777777" w:rsidTr="00B011C9">
        <w:tc>
          <w:tcPr>
            <w:tcW w:w="3891" w:type="dxa"/>
            <w:shd w:val="clear" w:color="auto" w:fill="DAEEF3" w:themeFill="accent5" w:themeFillTint="33"/>
            <w:vAlign w:val="center"/>
          </w:tcPr>
          <w:p w14:paraId="1E632018" w14:textId="77777777" w:rsidR="001F7C2A" w:rsidRPr="00C02F45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FORMA GIURIDICA ED EVENTUALE ISCRIZIONE AD ALBI / REGISTRI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C02F45">
              <w:rPr>
                <w:rFonts w:ascii="Arial" w:hAnsi="Arial"/>
                <w:bCs/>
                <w:sz w:val="18"/>
                <w:szCs w:val="18"/>
              </w:rPr>
              <w:t>se soggetto non è ASD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14:paraId="5BD2F290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14:paraId="7736C3F4" w14:textId="77777777" w:rsidTr="00B011C9">
        <w:tc>
          <w:tcPr>
            <w:tcW w:w="3891" w:type="dxa"/>
            <w:shd w:val="clear" w:color="auto" w:fill="DAEEF3" w:themeFill="accent5" w:themeFillTint="33"/>
          </w:tcPr>
          <w:p w14:paraId="778012D6" w14:textId="77777777" w:rsidR="001F7C2A" w:rsidRPr="00C02F45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RIFERIMEN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6F0D58">
              <w:rPr>
                <w:rFonts w:ascii="Arial" w:hAnsi="Arial"/>
                <w:bCs/>
                <w:sz w:val="18"/>
                <w:szCs w:val="18"/>
              </w:rPr>
              <w:t>Mail e telefono di chi presenta la candidatur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14:paraId="075F89D1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14:paraId="03A1B62E" w14:textId="77777777" w:rsidTr="00B011C9">
        <w:trPr>
          <w:trHeight w:val="764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0B086E37" w14:textId="77777777" w:rsidR="001F7C2A" w:rsidRPr="006F0D5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OME DEL TECNIC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CANDIDATO</w:t>
            </w:r>
          </w:p>
        </w:tc>
        <w:tc>
          <w:tcPr>
            <w:tcW w:w="7025" w:type="dxa"/>
            <w:gridSpan w:val="3"/>
          </w:tcPr>
          <w:p w14:paraId="5D78F025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14:paraId="49E0C497" w14:textId="77777777" w:rsidTr="00B011C9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6DD6A40D" w14:textId="77777777" w:rsidR="001F7C2A" w:rsidRPr="006F0D5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PORT / AMBITO DI INTERVENTO</w:t>
            </w:r>
          </w:p>
        </w:tc>
        <w:tc>
          <w:tcPr>
            <w:tcW w:w="1922" w:type="dxa"/>
          </w:tcPr>
          <w:p w14:paraId="5E608068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14:paraId="372AEF06" w14:textId="77777777" w:rsidR="001F7C2A" w:rsidRPr="006F0D5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LUO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                                          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dove il candidato h</w:t>
            </w:r>
            <w:r>
              <w:rPr>
                <w:rFonts w:ascii="Arial" w:hAnsi="Arial"/>
                <w:bCs/>
                <w:sz w:val="18"/>
                <w:szCs w:val="18"/>
              </w:rPr>
              <w:t>a operato negli ultimi 2 anni</w:t>
            </w:r>
          </w:p>
        </w:tc>
        <w:tc>
          <w:tcPr>
            <w:tcW w:w="2769" w:type="dxa"/>
          </w:tcPr>
          <w:p w14:paraId="05207979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14:paraId="0E6A7F24" w14:textId="77777777" w:rsidTr="00B011C9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4EE2A015" w14:textId="77777777" w:rsidR="001F7C2A" w:rsidRPr="006F0D5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ORGANISMO SPORTIV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 xml:space="preserve">per il quale il candidato è stato tesserato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/ con cui ha collaborato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negli ultimi due anni</w:t>
            </w:r>
          </w:p>
        </w:tc>
        <w:tc>
          <w:tcPr>
            <w:tcW w:w="1922" w:type="dxa"/>
          </w:tcPr>
          <w:p w14:paraId="67242D8D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14:paraId="71F477F3" w14:textId="77777777" w:rsidR="001F7C2A" w:rsidRPr="006F0D5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QUALIFICA SNAQ   </w:t>
            </w:r>
            <w:r w:rsidRPr="00C67DCE">
              <w:rPr>
                <w:rFonts w:ascii="Arial" w:hAnsi="Arial"/>
                <w:bCs/>
                <w:sz w:val="18"/>
                <w:szCs w:val="18"/>
              </w:rPr>
              <w:t>Consegui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C67DCE">
              <w:rPr>
                <w:rFonts w:ascii="Arial" w:hAnsi="Arial"/>
                <w:bCs/>
                <w:sz w:val="18"/>
                <w:szCs w:val="18"/>
              </w:rPr>
              <w:t>dal candidato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69" w:type="dxa"/>
          </w:tcPr>
          <w:p w14:paraId="4AAA9D89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:rsidRPr="00177478" w14:paraId="77CD0834" w14:textId="77777777" w:rsidTr="00B011C9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269C50E9" w14:textId="77777777" w:rsidR="001F7C2A" w:rsidRPr="0017747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TTIVITA’ SOCIALE</w:t>
            </w:r>
          </w:p>
        </w:tc>
        <w:tc>
          <w:tcPr>
            <w:tcW w:w="7025" w:type="dxa"/>
            <w:gridSpan w:val="3"/>
            <w:vAlign w:val="center"/>
          </w:tcPr>
          <w:p w14:paraId="55D8C366" w14:textId="77777777" w:rsidR="001F7C2A" w:rsidRPr="0017747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Si illustrino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i progetti e le attività 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>attraverso cui il candidato si è fatto interprete, in campo e fuori, del valore sociale dello sport come strumento di inclusione e di integrazione</w:t>
            </w:r>
          </w:p>
        </w:tc>
      </w:tr>
      <w:tr w:rsidR="001F7C2A" w14:paraId="7A1ABBAB" w14:textId="77777777" w:rsidTr="00B011C9">
        <w:trPr>
          <w:trHeight w:val="72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0FC09F2A" w14:textId="77777777" w:rsidR="001F7C2A" w:rsidRPr="00C02F45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CURRICULUM VITA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SPORTIVO</w:t>
            </w: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5" w:type="dxa"/>
            <w:gridSpan w:val="3"/>
            <w:vAlign w:val="center"/>
          </w:tcPr>
          <w:p w14:paraId="6BA6D3DD" w14:textId="77777777" w:rsidR="001F7C2A" w:rsidRPr="002E7C67" w:rsidRDefault="001F7C2A" w:rsidP="00B01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E7C67">
              <w:rPr>
                <w:rFonts w:ascii="Arial" w:hAnsi="Arial"/>
                <w:bCs/>
                <w:sz w:val="18"/>
                <w:szCs w:val="18"/>
              </w:rPr>
              <w:t xml:space="preserve">Si illustri in sintesi il Curriculum Vitae sportivo del candidato </w:t>
            </w:r>
            <w:r w:rsidRPr="002E7C67">
              <w:rPr>
                <w:rFonts w:ascii="Arial" w:hAnsi="Arial"/>
                <w:bCs/>
                <w:sz w:val="18"/>
                <w:szCs w:val="18"/>
                <w:u w:val="single"/>
              </w:rPr>
              <w:t>tecnico sportivo</w:t>
            </w:r>
          </w:p>
        </w:tc>
      </w:tr>
      <w:tr w:rsidR="001F7C2A" w14:paraId="14F9946D" w14:textId="77777777" w:rsidTr="00B011C9">
        <w:tc>
          <w:tcPr>
            <w:tcW w:w="3891" w:type="dxa"/>
            <w:shd w:val="clear" w:color="auto" w:fill="DAEEF3" w:themeFill="accent5" w:themeFillTint="33"/>
          </w:tcPr>
          <w:p w14:paraId="6E9E8F05" w14:textId="60F10057" w:rsidR="001F7C2A" w:rsidRPr="0017747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LLEGA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Curriculum Vitae/articoli/foto/qualifica SNAQ</w:t>
            </w:r>
            <w:r w:rsidR="002E29E8" w:rsidRPr="00123AC9">
              <w:rPr>
                <w:rFonts w:ascii="Arial" w:hAnsi="Arial"/>
                <w:bCs/>
                <w:sz w:val="18"/>
                <w:szCs w:val="18"/>
              </w:rPr>
              <w:t>/Informativa dati personali</w:t>
            </w:r>
            <w:r w:rsidRPr="00123AC9"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14:paraId="53E1B56A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:rsidRPr="00EC63BD" w14:paraId="1D25B4CB" w14:textId="77777777" w:rsidTr="00B011C9">
        <w:tc>
          <w:tcPr>
            <w:tcW w:w="3891" w:type="dxa"/>
            <w:shd w:val="clear" w:color="auto" w:fill="DAEEF3" w:themeFill="accent5" w:themeFillTint="33"/>
          </w:tcPr>
          <w:p w14:paraId="45BFE92C" w14:textId="77777777" w:rsidR="001F7C2A" w:rsidRPr="00EC63BD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/>
                <w:bCs/>
                <w:sz w:val="18"/>
                <w:szCs w:val="18"/>
              </w:rPr>
              <w:t>TIMBRO E FIRMA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>Allegare copia documento identità di chi firma</w:t>
            </w:r>
          </w:p>
        </w:tc>
        <w:tc>
          <w:tcPr>
            <w:tcW w:w="7025" w:type="dxa"/>
            <w:gridSpan w:val="3"/>
          </w:tcPr>
          <w:p w14:paraId="6E611313" w14:textId="65FA1726" w:rsidR="001F7C2A" w:rsidRPr="00EC63BD" w:rsidRDefault="001F7C2A" w:rsidP="006D3EA8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Il presente </w:t>
            </w:r>
            <w:proofErr w:type="spellStart"/>
            <w:r w:rsidRPr="00EC63BD">
              <w:rPr>
                <w:rFonts w:ascii="Arial" w:hAnsi="Arial"/>
                <w:bCs/>
                <w:sz w:val="18"/>
                <w:szCs w:val="18"/>
              </w:rPr>
              <w:t>form</w:t>
            </w:r>
            <w:proofErr w:type="spell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– una volta compilato </w:t>
            </w:r>
            <w:proofErr w:type="gramStart"/>
            <w:r w:rsidRPr="00EC63BD">
              <w:rPr>
                <w:rFonts w:ascii="Arial" w:hAnsi="Arial"/>
                <w:bCs/>
                <w:sz w:val="18"/>
                <w:szCs w:val="18"/>
              </w:rPr>
              <w:t>in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tutte</w:t>
            </w:r>
            <w:proofErr w:type="gram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le sue parti, timbrato e firmato da chi segnala il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candidato – va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inviato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entro </w:t>
            </w:r>
            <w:r w:rsidRPr="006D3EA8">
              <w:rPr>
                <w:rFonts w:ascii="Arial" w:hAnsi="Arial"/>
                <w:bCs/>
                <w:sz w:val="18"/>
                <w:szCs w:val="18"/>
              </w:rPr>
              <w:t xml:space="preserve">il </w:t>
            </w:r>
            <w:r w:rsidR="00024CAD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1</w:t>
            </w:r>
            <w:r w:rsidR="006D3EA8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5</w:t>
            </w:r>
            <w:r w:rsidR="00024CAD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nov</w:t>
            </w:r>
            <w:r w:rsidR="006D3EA8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embre</w:t>
            </w:r>
            <w:r w:rsidR="00024CAD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2019</w:t>
            </w:r>
            <w:r w:rsidR="006D3EA8" w:rsidRPr="006D3EA8">
              <w:rPr>
                <w:rFonts w:ascii="Arial" w:hAnsi="Arial"/>
                <w:b/>
                <w:bCs/>
                <w:sz w:val="18"/>
                <w:szCs w:val="18"/>
              </w:rPr>
              <w:t xml:space="preserve"> a</w:t>
            </w:r>
            <w:r w:rsidRPr="006D3EA8">
              <w:rPr>
                <w:rFonts w:ascii="Arial" w:hAnsi="Arial"/>
                <w:bCs/>
                <w:sz w:val="18"/>
                <w:szCs w:val="18"/>
              </w:rPr>
              <w:t>ll’indirizzo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email </w:t>
            </w:r>
            <w:r w:rsidR="00001780">
              <w:rPr>
                <w:rStyle w:val="Collegamentoipertestuale"/>
                <w:rFonts w:ascii="Arial" w:hAnsi="Arial"/>
                <w:bCs/>
                <w:sz w:val="18"/>
                <w:szCs w:val="18"/>
              </w:rPr>
              <w:t>sport.integrazione@sportesalute.eu</w:t>
            </w:r>
          </w:p>
        </w:tc>
      </w:tr>
    </w:tbl>
    <w:p w14:paraId="56E23756" w14:textId="3F71D3F4" w:rsidR="001F7C2A" w:rsidRDefault="001F7C2A" w:rsidP="004C554A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0CDD1F32" w14:textId="77777777" w:rsidR="001F7C2A" w:rsidRPr="00B63C65" w:rsidRDefault="001F7C2A" w:rsidP="004C554A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sectPr w:rsidR="001F7C2A" w:rsidRPr="00B63C65" w:rsidSect="00941ADE">
      <w:headerReference w:type="default" r:id="rId8"/>
      <w:footerReference w:type="default" r:id="rId9"/>
      <w:pgSz w:w="11900" w:h="16840"/>
      <w:pgMar w:top="538" w:right="560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A66BC" w14:textId="77777777" w:rsidR="006313F9" w:rsidRDefault="006313F9" w:rsidP="00941ADE">
      <w:r>
        <w:separator/>
      </w:r>
    </w:p>
  </w:endnote>
  <w:endnote w:type="continuationSeparator" w:id="0">
    <w:p w14:paraId="0F7928C4" w14:textId="77777777" w:rsidR="006313F9" w:rsidRDefault="006313F9" w:rsidP="0094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CD05" w14:textId="4425C781" w:rsidR="00A82DC4" w:rsidRPr="00405904" w:rsidRDefault="00941ADE" w:rsidP="00941ADE">
    <w:pPr>
      <w:pStyle w:val="Pidipagina"/>
      <w:tabs>
        <w:tab w:val="clear" w:pos="8306"/>
        <w:tab w:val="right" w:pos="9044"/>
      </w:tabs>
      <w:ind w:left="-709"/>
      <w:rPr>
        <w:rFonts w:ascii="Calibri" w:eastAsia="Calibri" w:hAnsi="Calibri" w:cs="Calibri"/>
        <w:sz w:val="22"/>
        <w:szCs w:val="22"/>
        <w:u w:val="single"/>
      </w:rPr>
    </w:pPr>
    <w:r w:rsidRPr="00405904">
      <w:rPr>
        <w:rStyle w:val="Collegamentoipertestuale"/>
        <w:rFonts w:ascii="Calibri" w:eastAsia="Calibri" w:hAnsi="Calibri" w:cs="Calibri"/>
        <w:sz w:val="22"/>
        <w:szCs w:val="22"/>
      </w:rPr>
      <w:t>www.fratellidisport.it</w:t>
    </w:r>
    <w:r w:rsidRPr="00941ADE">
      <w:rPr>
        <w:rStyle w:val="Collegamentoipertestuale"/>
        <w:rFonts w:ascii="Calibri" w:eastAsia="Calibri" w:hAnsi="Calibri" w:cs="Calibri"/>
        <w:sz w:val="22"/>
        <w:szCs w:val="22"/>
        <w:u w:val="none"/>
      </w:rPr>
      <w:tab/>
    </w:r>
    <w:r w:rsidR="00001780">
      <w:rPr>
        <w:rStyle w:val="Collegamentoipertestuale"/>
        <w:rFonts w:ascii="Calibri" w:eastAsia="Calibri" w:hAnsi="Calibri" w:cs="Calibri"/>
        <w:sz w:val="22"/>
        <w:szCs w:val="22"/>
        <w:u w:val="none"/>
      </w:rPr>
      <w:t xml:space="preserve">                                   </w:t>
    </w:r>
    <w:r>
      <w:rPr>
        <w:rFonts w:ascii="Calibri" w:eastAsia="Calibri" w:hAnsi="Calibri" w:cs="Calibri"/>
        <w:sz w:val="22"/>
        <w:szCs w:val="22"/>
      </w:rPr>
      <w:t xml:space="preserve">                                                                 </w:t>
    </w:r>
    <w:r w:rsidR="00001780">
      <w:rPr>
        <w:rStyle w:val="Collegamentoipertestuale"/>
        <w:rFonts w:ascii="Calibri" w:eastAsia="Calibri" w:hAnsi="Calibri" w:cs="Calibri"/>
        <w:sz w:val="22"/>
        <w:szCs w:val="22"/>
      </w:rPr>
      <w:t>sport.integrazione@sportesalut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E232" w14:textId="77777777" w:rsidR="006313F9" w:rsidRDefault="006313F9" w:rsidP="00941ADE">
      <w:r>
        <w:separator/>
      </w:r>
    </w:p>
  </w:footnote>
  <w:footnote w:type="continuationSeparator" w:id="0">
    <w:p w14:paraId="6AC6C1A6" w14:textId="77777777" w:rsidR="006313F9" w:rsidRDefault="006313F9" w:rsidP="0094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E14C" w14:textId="77777777"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  <w:r w:rsidRPr="00941ADE">
      <w:rPr>
        <w:noProof/>
      </w:rPr>
      <w:drawing>
        <wp:anchor distT="0" distB="0" distL="114300" distR="114300" simplePos="0" relativeHeight="251660288" behindDoc="0" locked="0" layoutInCell="1" allowOverlap="1" wp14:anchorId="44C466B8" wp14:editId="3DA58A32">
          <wp:simplePos x="0" y="0"/>
          <wp:positionH relativeFrom="column">
            <wp:posOffset>4576446</wp:posOffset>
          </wp:positionH>
          <wp:positionV relativeFrom="paragraph">
            <wp:posOffset>-152400</wp:posOffset>
          </wp:positionV>
          <wp:extent cx="1676400" cy="76576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4865" b="20349"/>
                  <a:stretch/>
                </pic:blipFill>
                <pic:spPr bwMode="auto">
                  <a:xfrm>
                    <a:off x="0" y="0"/>
                    <a:ext cx="1692109" cy="772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41ADE">
      <w:rPr>
        <w:noProof/>
      </w:rPr>
      <w:drawing>
        <wp:anchor distT="0" distB="0" distL="114300" distR="114300" simplePos="0" relativeHeight="251659264" behindDoc="0" locked="0" layoutInCell="1" allowOverlap="1" wp14:anchorId="12B3627B" wp14:editId="06D5B2A6">
          <wp:simplePos x="0" y="0"/>
          <wp:positionH relativeFrom="column">
            <wp:posOffset>-452755</wp:posOffset>
          </wp:positionH>
          <wp:positionV relativeFrom="paragraph">
            <wp:posOffset>-149860</wp:posOffset>
          </wp:positionV>
          <wp:extent cx="1590675" cy="777875"/>
          <wp:effectExtent l="0" t="0" r="9525" b="3175"/>
          <wp:wrapNone/>
          <wp:docPr id="4" name="Immagine 9" descr="testata poster no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poster no logh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E6121F" w14:textId="77777777"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</w:p>
  <w:p w14:paraId="21523696" w14:textId="77777777"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</w:p>
  <w:p w14:paraId="6A04CDC4" w14:textId="77777777" w:rsidR="00A82DC4" w:rsidRDefault="00A82DC4" w:rsidP="00941ADE">
    <w:pPr>
      <w:pStyle w:val="Intestazione"/>
      <w:tabs>
        <w:tab w:val="clear" w:pos="4153"/>
        <w:tab w:val="clear" w:pos="8306"/>
        <w:tab w:val="left" w:pos="8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4EA"/>
    <w:multiLevelType w:val="hybridMultilevel"/>
    <w:tmpl w:val="80ACC350"/>
    <w:lvl w:ilvl="0" w:tplc="3FF88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EC64AC"/>
    <w:multiLevelType w:val="hybridMultilevel"/>
    <w:tmpl w:val="95F6A0D0"/>
    <w:lvl w:ilvl="0" w:tplc="E1CAB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7C6"/>
    <w:multiLevelType w:val="hybridMultilevel"/>
    <w:tmpl w:val="CCEAA9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1A7B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A0C7637"/>
    <w:multiLevelType w:val="hybridMultilevel"/>
    <w:tmpl w:val="E83C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86B"/>
    <w:multiLevelType w:val="hybridMultilevel"/>
    <w:tmpl w:val="F0EE6C6E"/>
    <w:numStyleLink w:val="Stileimportato5"/>
  </w:abstractNum>
  <w:abstractNum w:abstractNumId="7" w15:restartNumberingAfterBreak="0">
    <w:nsid w:val="1C6D412E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276F"/>
    <w:multiLevelType w:val="hybridMultilevel"/>
    <w:tmpl w:val="D826CC34"/>
    <w:numStyleLink w:val="Stileimportato3"/>
  </w:abstractNum>
  <w:abstractNum w:abstractNumId="9" w15:restartNumberingAfterBreak="0">
    <w:nsid w:val="1FA95FE5"/>
    <w:multiLevelType w:val="hybridMultilevel"/>
    <w:tmpl w:val="CCDA6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E4B66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4153"/>
    <w:multiLevelType w:val="hybridMultilevel"/>
    <w:tmpl w:val="B1F2004A"/>
    <w:lvl w:ilvl="0" w:tplc="047087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DC5"/>
    <w:multiLevelType w:val="hybridMultilevel"/>
    <w:tmpl w:val="EAEAA3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2551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25195A69"/>
    <w:multiLevelType w:val="hybridMultilevel"/>
    <w:tmpl w:val="3EDC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075A3"/>
    <w:multiLevelType w:val="hybridMultilevel"/>
    <w:tmpl w:val="6636B924"/>
    <w:lvl w:ilvl="0" w:tplc="4D146E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601B"/>
    <w:multiLevelType w:val="hybridMultilevel"/>
    <w:tmpl w:val="73E0B8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4519"/>
    <w:multiLevelType w:val="hybridMultilevel"/>
    <w:tmpl w:val="46F81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4BA"/>
    <w:multiLevelType w:val="hybridMultilevel"/>
    <w:tmpl w:val="D0C80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84F7F"/>
    <w:multiLevelType w:val="hybridMultilevel"/>
    <w:tmpl w:val="403CB288"/>
    <w:numStyleLink w:val="Stileimportato4"/>
  </w:abstractNum>
  <w:abstractNum w:abstractNumId="20" w15:restartNumberingAfterBreak="0">
    <w:nsid w:val="33AC19FF"/>
    <w:multiLevelType w:val="hybridMultilevel"/>
    <w:tmpl w:val="3D3A2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66C15F6"/>
    <w:multiLevelType w:val="hybridMultilevel"/>
    <w:tmpl w:val="4812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2EF2"/>
    <w:multiLevelType w:val="hybridMultilevel"/>
    <w:tmpl w:val="8BA6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2158B0"/>
    <w:multiLevelType w:val="hybridMultilevel"/>
    <w:tmpl w:val="4E86C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A06CB3"/>
    <w:multiLevelType w:val="hybridMultilevel"/>
    <w:tmpl w:val="2C88CF14"/>
    <w:lvl w:ilvl="0" w:tplc="20DA91E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70736"/>
    <w:multiLevelType w:val="hybridMultilevel"/>
    <w:tmpl w:val="13145050"/>
    <w:numStyleLink w:val="Stileimportato1"/>
  </w:abstractNum>
  <w:abstractNum w:abstractNumId="28" w15:restartNumberingAfterBreak="0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6D0776"/>
    <w:multiLevelType w:val="hybridMultilevel"/>
    <w:tmpl w:val="75E06D54"/>
    <w:lvl w:ilvl="0" w:tplc="8A649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81DEB"/>
    <w:multiLevelType w:val="hybridMultilevel"/>
    <w:tmpl w:val="47FA95C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245D7"/>
    <w:multiLevelType w:val="hybridMultilevel"/>
    <w:tmpl w:val="4280AA00"/>
    <w:numStyleLink w:val="Stileimportato2"/>
  </w:abstractNum>
  <w:abstractNum w:abstractNumId="32" w15:restartNumberingAfterBreak="0">
    <w:nsid w:val="60073F66"/>
    <w:multiLevelType w:val="hybridMultilevel"/>
    <w:tmpl w:val="7DC0A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E017C"/>
    <w:multiLevelType w:val="hybridMultilevel"/>
    <w:tmpl w:val="1C5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10976"/>
    <w:multiLevelType w:val="hybridMultilevel"/>
    <w:tmpl w:val="62FE26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465DD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46333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95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4819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8FA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B88E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A26A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DA0D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614723"/>
    <w:multiLevelType w:val="hybridMultilevel"/>
    <w:tmpl w:val="67EA0084"/>
    <w:lvl w:ilvl="0" w:tplc="F2680762">
      <w:numFmt w:val="bullet"/>
      <w:lvlText w:val="-"/>
      <w:lvlJc w:val="left"/>
      <w:pPr>
        <w:ind w:left="786" w:hanging="360"/>
      </w:pPr>
      <w:rPr>
        <w:rFonts w:ascii="Candara" w:eastAsiaTheme="minorEastAsia" w:hAnsi="Candar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054E7"/>
    <w:multiLevelType w:val="hybridMultilevel"/>
    <w:tmpl w:val="EA64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522AF"/>
    <w:multiLevelType w:val="hybridMultilevel"/>
    <w:tmpl w:val="A08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31"/>
    <w:lvlOverride w:ilvl="0">
      <w:lvl w:ilvl="0" w:tplc="9EDE2EBE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4"/>
  </w:num>
  <w:num w:numId="6">
    <w:abstractNumId w:val="8"/>
  </w:num>
  <w:num w:numId="7">
    <w:abstractNumId w:val="31"/>
    <w:lvlOverride w:ilvl="0">
      <w:startOverride w:val="2"/>
      <w:lvl w:ilvl="0" w:tplc="9EDE2EBE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10F1E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609362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5A035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1AC30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466BB6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7C24C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245DA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F46FAC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8"/>
  </w:num>
  <w:num w:numId="9">
    <w:abstractNumId w:val="19"/>
  </w:num>
  <w:num w:numId="10">
    <w:abstractNumId w:val="39"/>
  </w:num>
  <w:num w:numId="11">
    <w:abstractNumId w:val="6"/>
  </w:num>
  <w:num w:numId="12">
    <w:abstractNumId w:val="36"/>
  </w:num>
  <w:num w:numId="13">
    <w:abstractNumId w:val="5"/>
  </w:num>
  <w:num w:numId="14">
    <w:abstractNumId w:val="30"/>
  </w:num>
  <w:num w:numId="15">
    <w:abstractNumId w:val="18"/>
  </w:num>
  <w:num w:numId="16">
    <w:abstractNumId w:val="32"/>
  </w:num>
  <w:num w:numId="17">
    <w:abstractNumId w:val="12"/>
  </w:num>
  <w:num w:numId="18">
    <w:abstractNumId w:val="0"/>
  </w:num>
  <w:num w:numId="19">
    <w:abstractNumId w:val="17"/>
  </w:num>
  <w:num w:numId="20">
    <w:abstractNumId w:val="4"/>
  </w:num>
  <w:num w:numId="21">
    <w:abstractNumId w:val="13"/>
  </w:num>
  <w:num w:numId="22">
    <w:abstractNumId w:val="31"/>
  </w:num>
  <w:num w:numId="23">
    <w:abstractNumId w:val="23"/>
  </w:num>
  <w:num w:numId="24">
    <w:abstractNumId w:val="34"/>
  </w:num>
  <w:num w:numId="25">
    <w:abstractNumId w:val="25"/>
  </w:num>
  <w:num w:numId="26">
    <w:abstractNumId w:val="21"/>
  </w:num>
  <w:num w:numId="27">
    <w:abstractNumId w:val="7"/>
  </w:num>
  <w:num w:numId="28">
    <w:abstractNumId w:val="10"/>
  </w:num>
  <w:num w:numId="29">
    <w:abstractNumId w:val="11"/>
  </w:num>
  <w:num w:numId="30">
    <w:abstractNumId w:val="15"/>
  </w:num>
  <w:num w:numId="31">
    <w:abstractNumId w:val="16"/>
  </w:num>
  <w:num w:numId="32">
    <w:abstractNumId w:val="2"/>
  </w:num>
  <w:num w:numId="33">
    <w:abstractNumId w:val="26"/>
  </w:num>
  <w:num w:numId="34">
    <w:abstractNumId w:val="29"/>
  </w:num>
  <w:num w:numId="35">
    <w:abstractNumId w:val="9"/>
  </w:num>
  <w:num w:numId="36">
    <w:abstractNumId w:val="33"/>
  </w:num>
  <w:num w:numId="37">
    <w:abstractNumId w:val="37"/>
  </w:num>
  <w:num w:numId="38">
    <w:abstractNumId w:val="20"/>
  </w:num>
  <w:num w:numId="39">
    <w:abstractNumId w:val="38"/>
  </w:num>
  <w:num w:numId="40">
    <w:abstractNumId w:val="14"/>
  </w:num>
  <w:num w:numId="41">
    <w:abstractNumId w:val="2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2C"/>
    <w:rsid w:val="00001780"/>
    <w:rsid w:val="00010DFA"/>
    <w:rsid w:val="00024CAD"/>
    <w:rsid w:val="00032647"/>
    <w:rsid w:val="00032DA9"/>
    <w:rsid w:val="00054047"/>
    <w:rsid w:val="00055F6D"/>
    <w:rsid w:val="00070181"/>
    <w:rsid w:val="00071A5C"/>
    <w:rsid w:val="00077766"/>
    <w:rsid w:val="000825F0"/>
    <w:rsid w:val="00087FCC"/>
    <w:rsid w:val="000923FF"/>
    <w:rsid w:val="00092B06"/>
    <w:rsid w:val="00097E47"/>
    <w:rsid w:val="000B4AE5"/>
    <w:rsid w:val="000C2927"/>
    <w:rsid w:val="000E3373"/>
    <w:rsid w:val="001008E8"/>
    <w:rsid w:val="00101A89"/>
    <w:rsid w:val="00121EA6"/>
    <w:rsid w:val="00123AC9"/>
    <w:rsid w:val="00134563"/>
    <w:rsid w:val="00146157"/>
    <w:rsid w:val="00150265"/>
    <w:rsid w:val="00160925"/>
    <w:rsid w:val="00177478"/>
    <w:rsid w:val="00192E45"/>
    <w:rsid w:val="00193AEB"/>
    <w:rsid w:val="001A2251"/>
    <w:rsid w:val="001A5843"/>
    <w:rsid w:val="001F7C2A"/>
    <w:rsid w:val="00223078"/>
    <w:rsid w:val="00236BD2"/>
    <w:rsid w:val="00241601"/>
    <w:rsid w:val="00243F0B"/>
    <w:rsid w:val="002457FC"/>
    <w:rsid w:val="00252656"/>
    <w:rsid w:val="002608CE"/>
    <w:rsid w:val="00261579"/>
    <w:rsid w:val="00261F66"/>
    <w:rsid w:val="00262FAF"/>
    <w:rsid w:val="00264C72"/>
    <w:rsid w:val="00271888"/>
    <w:rsid w:val="00274D53"/>
    <w:rsid w:val="002807F0"/>
    <w:rsid w:val="00280CBB"/>
    <w:rsid w:val="00286287"/>
    <w:rsid w:val="0028743D"/>
    <w:rsid w:val="00292F9E"/>
    <w:rsid w:val="002B2E9C"/>
    <w:rsid w:val="002B3EBC"/>
    <w:rsid w:val="002C4856"/>
    <w:rsid w:val="002D3D7C"/>
    <w:rsid w:val="002E1A3E"/>
    <w:rsid w:val="002E29E8"/>
    <w:rsid w:val="002E7C67"/>
    <w:rsid w:val="002F27D7"/>
    <w:rsid w:val="002F500D"/>
    <w:rsid w:val="00302DD3"/>
    <w:rsid w:val="003104E1"/>
    <w:rsid w:val="00311A7D"/>
    <w:rsid w:val="00335BBF"/>
    <w:rsid w:val="0037105F"/>
    <w:rsid w:val="00372BBE"/>
    <w:rsid w:val="00384E1C"/>
    <w:rsid w:val="003920CE"/>
    <w:rsid w:val="003A2FBE"/>
    <w:rsid w:val="003A48DE"/>
    <w:rsid w:val="003B08EF"/>
    <w:rsid w:val="003B651C"/>
    <w:rsid w:val="003C1D24"/>
    <w:rsid w:val="003D4A64"/>
    <w:rsid w:val="003F3420"/>
    <w:rsid w:val="0040082F"/>
    <w:rsid w:val="0040364E"/>
    <w:rsid w:val="00405904"/>
    <w:rsid w:val="004237C6"/>
    <w:rsid w:val="00434FC9"/>
    <w:rsid w:val="00437E88"/>
    <w:rsid w:val="0044764A"/>
    <w:rsid w:val="00464F4E"/>
    <w:rsid w:val="00475429"/>
    <w:rsid w:val="004808F7"/>
    <w:rsid w:val="0048217C"/>
    <w:rsid w:val="00484027"/>
    <w:rsid w:val="004A1C57"/>
    <w:rsid w:val="004A7161"/>
    <w:rsid w:val="004B1ADF"/>
    <w:rsid w:val="004B3808"/>
    <w:rsid w:val="004B70EB"/>
    <w:rsid w:val="004C14DD"/>
    <w:rsid w:val="004C2CBD"/>
    <w:rsid w:val="004C554A"/>
    <w:rsid w:val="004D0E9E"/>
    <w:rsid w:val="004E7E99"/>
    <w:rsid w:val="00543890"/>
    <w:rsid w:val="0055340C"/>
    <w:rsid w:val="00563911"/>
    <w:rsid w:val="00567436"/>
    <w:rsid w:val="00596DF3"/>
    <w:rsid w:val="005B5F89"/>
    <w:rsid w:val="005E6538"/>
    <w:rsid w:val="005F6627"/>
    <w:rsid w:val="006017C2"/>
    <w:rsid w:val="00620D67"/>
    <w:rsid w:val="00622C58"/>
    <w:rsid w:val="00627063"/>
    <w:rsid w:val="00630051"/>
    <w:rsid w:val="006313F9"/>
    <w:rsid w:val="00631B5D"/>
    <w:rsid w:val="00635561"/>
    <w:rsid w:val="00637180"/>
    <w:rsid w:val="006449B3"/>
    <w:rsid w:val="006459A7"/>
    <w:rsid w:val="00657152"/>
    <w:rsid w:val="006773C3"/>
    <w:rsid w:val="00682D2D"/>
    <w:rsid w:val="00685EF0"/>
    <w:rsid w:val="00692183"/>
    <w:rsid w:val="006A64C0"/>
    <w:rsid w:val="006B7A42"/>
    <w:rsid w:val="006C1FCD"/>
    <w:rsid w:val="006C7DE3"/>
    <w:rsid w:val="006D01D2"/>
    <w:rsid w:val="006D35C4"/>
    <w:rsid w:val="006D3EA8"/>
    <w:rsid w:val="006D448A"/>
    <w:rsid w:val="006E61FF"/>
    <w:rsid w:val="006F0D58"/>
    <w:rsid w:val="006F19E0"/>
    <w:rsid w:val="006F2F5A"/>
    <w:rsid w:val="00701F41"/>
    <w:rsid w:val="00704385"/>
    <w:rsid w:val="00723C7D"/>
    <w:rsid w:val="00737256"/>
    <w:rsid w:val="00740F7A"/>
    <w:rsid w:val="00750EE3"/>
    <w:rsid w:val="007649C6"/>
    <w:rsid w:val="007658DB"/>
    <w:rsid w:val="00771121"/>
    <w:rsid w:val="00775854"/>
    <w:rsid w:val="00793145"/>
    <w:rsid w:val="007A0858"/>
    <w:rsid w:val="007A18D5"/>
    <w:rsid w:val="007A29A8"/>
    <w:rsid w:val="007C5925"/>
    <w:rsid w:val="007E614F"/>
    <w:rsid w:val="007E7067"/>
    <w:rsid w:val="007F3081"/>
    <w:rsid w:val="007F5C7D"/>
    <w:rsid w:val="00803436"/>
    <w:rsid w:val="0081458F"/>
    <w:rsid w:val="00816947"/>
    <w:rsid w:val="0083793B"/>
    <w:rsid w:val="00846F87"/>
    <w:rsid w:val="00866833"/>
    <w:rsid w:val="0087129C"/>
    <w:rsid w:val="00890A53"/>
    <w:rsid w:val="00891CBE"/>
    <w:rsid w:val="00892A97"/>
    <w:rsid w:val="008A434A"/>
    <w:rsid w:val="008B123B"/>
    <w:rsid w:val="008B3156"/>
    <w:rsid w:val="008C2ADF"/>
    <w:rsid w:val="008D597B"/>
    <w:rsid w:val="008D6888"/>
    <w:rsid w:val="008E4F6E"/>
    <w:rsid w:val="008E6303"/>
    <w:rsid w:val="008E66EC"/>
    <w:rsid w:val="008F4572"/>
    <w:rsid w:val="008F7878"/>
    <w:rsid w:val="00914B4B"/>
    <w:rsid w:val="0092709D"/>
    <w:rsid w:val="00933D7A"/>
    <w:rsid w:val="00936976"/>
    <w:rsid w:val="00941ADE"/>
    <w:rsid w:val="009508C8"/>
    <w:rsid w:val="00956840"/>
    <w:rsid w:val="00956CFF"/>
    <w:rsid w:val="00957E5A"/>
    <w:rsid w:val="00961E05"/>
    <w:rsid w:val="0096709D"/>
    <w:rsid w:val="00980006"/>
    <w:rsid w:val="00981CC1"/>
    <w:rsid w:val="00983352"/>
    <w:rsid w:val="009878D8"/>
    <w:rsid w:val="009A5FAF"/>
    <w:rsid w:val="009E1F76"/>
    <w:rsid w:val="009E369F"/>
    <w:rsid w:val="009E558F"/>
    <w:rsid w:val="00A033EE"/>
    <w:rsid w:val="00A162FE"/>
    <w:rsid w:val="00A1760C"/>
    <w:rsid w:val="00A25D99"/>
    <w:rsid w:val="00A26E7A"/>
    <w:rsid w:val="00A32CFC"/>
    <w:rsid w:val="00A41552"/>
    <w:rsid w:val="00A41986"/>
    <w:rsid w:val="00A421DB"/>
    <w:rsid w:val="00A42580"/>
    <w:rsid w:val="00A47F27"/>
    <w:rsid w:val="00A61A94"/>
    <w:rsid w:val="00A647EC"/>
    <w:rsid w:val="00A8215F"/>
    <w:rsid w:val="00A82DC4"/>
    <w:rsid w:val="00AB1C4C"/>
    <w:rsid w:val="00AE03E7"/>
    <w:rsid w:val="00AE05AE"/>
    <w:rsid w:val="00AE70F5"/>
    <w:rsid w:val="00AF3509"/>
    <w:rsid w:val="00AF5BC3"/>
    <w:rsid w:val="00B04748"/>
    <w:rsid w:val="00B0546B"/>
    <w:rsid w:val="00B07445"/>
    <w:rsid w:val="00B26F7B"/>
    <w:rsid w:val="00B3237D"/>
    <w:rsid w:val="00B33C3F"/>
    <w:rsid w:val="00B42AD1"/>
    <w:rsid w:val="00B5264F"/>
    <w:rsid w:val="00B53881"/>
    <w:rsid w:val="00B63C65"/>
    <w:rsid w:val="00B72C5F"/>
    <w:rsid w:val="00B91512"/>
    <w:rsid w:val="00BA5D53"/>
    <w:rsid w:val="00BA7938"/>
    <w:rsid w:val="00BC1629"/>
    <w:rsid w:val="00BC1706"/>
    <w:rsid w:val="00BD3E70"/>
    <w:rsid w:val="00BF40B4"/>
    <w:rsid w:val="00BF759E"/>
    <w:rsid w:val="00BF7A50"/>
    <w:rsid w:val="00C02F45"/>
    <w:rsid w:val="00C14FD5"/>
    <w:rsid w:val="00C152CF"/>
    <w:rsid w:val="00C61C64"/>
    <w:rsid w:val="00C66D2C"/>
    <w:rsid w:val="00C67DCE"/>
    <w:rsid w:val="00C73FC2"/>
    <w:rsid w:val="00C81BD5"/>
    <w:rsid w:val="00C903E3"/>
    <w:rsid w:val="00C926FC"/>
    <w:rsid w:val="00CA187F"/>
    <w:rsid w:val="00CA442C"/>
    <w:rsid w:val="00CA7B52"/>
    <w:rsid w:val="00CB2077"/>
    <w:rsid w:val="00CB3066"/>
    <w:rsid w:val="00CB3BC9"/>
    <w:rsid w:val="00CC0198"/>
    <w:rsid w:val="00CF0359"/>
    <w:rsid w:val="00CF562C"/>
    <w:rsid w:val="00D06309"/>
    <w:rsid w:val="00D06DB8"/>
    <w:rsid w:val="00D16227"/>
    <w:rsid w:val="00D2475C"/>
    <w:rsid w:val="00D34FC1"/>
    <w:rsid w:val="00D36BF4"/>
    <w:rsid w:val="00D51067"/>
    <w:rsid w:val="00D53DB6"/>
    <w:rsid w:val="00D7070D"/>
    <w:rsid w:val="00D77877"/>
    <w:rsid w:val="00D91301"/>
    <w:rsid w:val="00DA319C"/>
    <w:rsid w:val="00DA7E3A"/>
    <w:rsid w:val="00DC38A2"/>
    <w:rsid w:val="00DC71E4"/>
    <w:rsid w:val="00DD1610"/>
    <w:rsid w:val="00DD4569"/>
    <w:rsid w:val="00DF1C59"/>
    <w:rsid w:val="00DF2517"/>
    <w:rsid w:val="00DF4D4E"/>
    <w:rsid w:val="00E0057B"/>
    <w:rsid w:val="00E03B8B"/>
    <w:rsid w:val="00E04AD2"/>
    <w:rsid w:val="00E14B48"/>
    <w:rsid w:val="00E20A67"/>
    <w:rsid w:val="00E26364"/>
    <w:rsid w:val="00E32A7A"/>
    <w:rsid w:val="00E3425E"/>
    <w:rsid w:val="00E63194"/>
    <w:rsid w:val="00E66ADC"/>
    <w:rsid w:val="00E73C2D"/>
    <w:rsid w:val="00E8669D"/>
    <w:rsid w:val="00EA5AC2"/>
    <w:rsid w:val="00EB460B"/>
    <w:rsid w:val="00EB7EEE"/>
    <w:rsid w:val="00EC5FB2"/>
    <w:rsid w:val="00EC63BD"/>
    <w:rsid w:val="00EE35A0"/>
    <w:rsid w:val="00EF49B3"/>
    <w:rsid w:val="00EF66AC"/>
    <w:rsid w:val="00F236E0"/>
    <w:rsid w:val="00F4070D"/>
    <w:rsid w:val="00F47465"/>
    <w:rsid w:val="00F4784C"/>
    <w:rsid w:val="00F529E6"/>
    <w:rsid w:val="00F53AFF"/>
    <w:rsid w:val="00F61EA7"/>
    <w:rsid w:val="00F67965"/>
    <w:rsid w:val="00F7339A"/>
    <w:rsid w:val="00F80AB3"/>
    <w:rsid w:val="00F84C30"/>
    <w:rsid w:val="00F862F5"/>
    <w:rsid w:val="00FA7EB8"/>
    <w:rsid w:val="00FB5646"/>
    <w:rsid w:val="00FD1A47"/>
    <w:rsid w:val="00FD5018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805F3"/>
  <w15:docId w15:val="{E0D7A306-73B9-42B8-BE0A-287F17CE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3"/>
      </w:numPr>
    </w:pPr>
  </w:style>
  <w:style w:type="numbering" w:customStyle="1" w:styleId="Stileimportato3">
    <w:name w:val="Stile importato 3"/>
    <w:rsid w:val="00CA442C"/>
    <w:pPr>
      <w:numPr>
        <w:numId w:val="5"/>
      </w:numPr>
    </w:pPr>
  </w:style>
  <w:style w:type="numbering" w:customStyle="1" w:styleId="Stileimportato4">
    <w:name w:val="Stile importato 4"/>
    <w:rsid w:val="00CA442C"/>
    <w:pPr>
      <w:numPr>
        <w:numId w:val="8"/>
      </w:numPr>
    </w:pPr>
  </w:style>
  <w:style w:type="numbering" w:customStyle="1" w:styleId="Stileimportato5">
    <w:name w:val="Stile importato 5"/>
    <w:rsid w:val="00CA442C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3623-47EA-4CC4-9062-4BD0EC5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Ceradini Veronica</cp:lastModifiedBy>
  <cp:revision>2</cp:revision>
  <cp:lastPrinted>2019-10-22T14:24:00Z</cp:lastPrinted>
  <dcterms:created xsi:type="dcterms:W3CDTF">2019-10-25T08:45:00Z</dcterms:created>
  <dcterms:modified xsi:type="dcterms:W3CDTF">2019-10-25T08:45:00Z</dcterms:modified>
</cp:coreProperties>
</file>